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98" w:rsidRPr="000C68FC" w:rsidRDefault="00644B98" w:rsidP="00644B9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оформления заявки</w:t>
      </w:r>
      <w:r w:rsidRPr="000C68FC">
        <w:rPr>
          <w:sz w:val="28"/>
          <w:szCs w:val="28"/>
        </w:rPr>
        <w:t xml:space="preserve"> на участие во 2м туре </w:t>
      </w:r>
      <w:r w:rsidR="00D8498E">
        <w:rPr>
          <w:sz w:val="28"/>
          <w:szCs w:val="28"/>
          <w:lang w:val="en-US"/>
        </w:rPr>
        <w:t>X</w:t>
      </w:r>
      <w:r w:rsidRPr="000C68FC">
        <w:rPr>
          <w:sz w:val="28"/>
          <w:szCs w:val="28"/>
          <w:lang w:val="en-US"/>
        </w:rPr>
        <w:t>X</w:t>
      </w:r>
      <w:r w:rsidR="00885C46">
        <w:rPr>
          <w:sz w:val="28"/>
          <w:szCs w:val="28"/>
          <w:lang w:val="en-US"/>
        </w:rPr>
        <w:t>I</w:t>
      </w:r>
      <w:r w:rsidRPr="000C68FC">
        <w:rPr>
          <w:sz w:val="28"/>
          <w:szCs w:val="28"/>
        </w:rPr>
        <w:t xml:space="preserve"> ежегодного краевого смотра-конкурса для школьников Приморского края на английском языке </w:t>
      </w:r>
      <w:r w:rsidRPr="000C68FC">
        <w:rPr>
          <w:sz w:val="28"/>
          <w:szCs w:val="28"/>
          <w:lang w:val="en-US"/>
        </w:rPr>
        <w:t>Talent</w:t>
      </w:r>
      <w:r w:rsidRPr="000C68FC">
        <w:rPr>
          <w:sz w:val="28"/>
          <w:szCs w:val="28"/>
        </w:rPr>
        <w:t xml:space="preserve"> </w:t>
      </w:r>
      <w:r w:rsidRPr="000C68FC">
        <w:rPr>
          <w:sz w:val="28"/>
          <w:szCs w:val="28"/>
          <w:lang w:val="en-US"/>
        </w:rPr>
        <w:t>Show</w:t>
      </w:r>
      <w:r w:rsidR="00885C46">
        <w:rPr>
          <w:sz w:val="28"/>
          <w:szCs w:val="28"/>
        </w:rPr>
        <w:t xml:space="preserve"> 201</w:t>
      </w:r>
      <w:r w:rsidR="00885C46" w:rsidRPr="00885C46">
        <w:rPr>
          <w:sz w:val="28"/>
          <w:szCs w:val="28"/>
        </w:rPr>
        <w:t>7</w:t>
      </w:r>
      <w:r w:rsidRPr="000C68FC">
        <w:rPr>
          <w:sz w:val="28"/>
          <w:szCs w:val="28"/>
        </w:rPr>
        <w:t>.</w:t>
      </w:r>
    </w:p>
    <w:p w:rsidR="00644B98" w:rsidRDefault="00644B98"/>
    <w:p w:rsidR="00644B98" w:rsidRDefault="00DC580B" w:rsidP="00DC580B">
      <w:pPr>
        <w:jc w:val="both"/>
      </w:pPr>
      <w:r>
        <w:t xml:space="preserve">1. </w:t>
      </w:r>
      <w:r w:rsidR="00644B98">
        <w:t>На каждый номе</w:t>
      </w:r>
      <w:r w:rsidR="00885C46">
        <w:t xml:space="preserve">р оформляется отдельная заявка в отдельном файле. То есть если вы хотите прислать три заявки, то к письму должно быть прикреплено три файла (в каждом файле – заявка на один номер). </w:t>
      </w:r>
    </w:p>
    <w:p w:rsidR="00885C46" w:rsidRPr="008E35A8" w:rsidRDefault="00885C46" w:rsidP="00885C46">
      <w:pPr>
        <w:jc w:val="both"/>
        <w:rPr>
          <w:lang w:val="en-US"/>
        </w:rPr>
      </w:pPr>
      <w:r>
        <w:t>2. Фонограммы к концерту требуется предоставить заранее, их также нужно прикрепить к письму с заявками. Название звукового файла должно состоять из фамилии участника (при сольном номере) / названия школы (при групповом номере) и названия номера. Примеры</w:t>
      </w:r>
      <w:r w:rsidRPr="00885C46">
        <w:rPr>
          <w:lang w:val="en-US"/>
        </w:rPr>
        <w:t xml:space="preserve"> </w:t>
      </w:r>
      <w:r>
        <w:t>названий</w:t>
      </w:r>
      <w:r w:rsidRPr="00885C46">
        <w:rPr>
          <w:lang w:val="en-US"/>
        </w:rPr>
        <w:t>: «</w:t>
      </w:r>
      <w:r>
        <w:t>Иванов</w:t>
      </w:r>
      <w:r w:rsidRPr="00885C46">
        <w:rPr>
          <w:lang w:val="en-US"/>
        </w:rPr>
        <w:t xml:space="preserve"> – </w:t>
      </w:r>
      <w:r>
        <w:rPr>
          <w:lang w:val="en-US"/>
        </w:rPr>
        <w:t>Wind</w:t>
      </w:r>
      <w:r w:rsidRPr="00885C46">
        <w:rPr>
          <w:lang w:val="en-US"/>
        </w:rPr>
        <w:t xml:space="preserve"> </w:t>
      </w:r>
      <w:r>
        <w:rPr>
          <w:lang w:val="en-US"/>
        </w:rPr>
        <w:t>of</w:t>
      </w:r>
      <w:r w:rsidRPr="00885C46">
        <w:rPr>
          <w:lang w:val="en-US"/>
        </w:rPr>
        <w:t xml:space="preserve"> </w:t>
      </w:r>
      <w:r>
        <w:rPr>
          <w:lang w:val="en-US"/>
        </w:rPr>
        <w:t>Change</w:t>
      </w:r>
      <w:r w:rsidRPr="00885C46">
        <w:rPr>
          <w:lang w:val="en-US"/>
        </w:rPr>
        <w:t>» / «</w:t>
      </w:r>
      <w:r>
        <w:t>СОШ</w:t>
      </w:r>
      <w:r w:rsidRPr="00885C46">
        <w:rPr>
          <w:lang w:val="en-US"/>
        </w:rPr>
        <w:t xml:space="preserve"> 5 </w:t>
      </w:r>
      <w:r>
        <w:t>Сибирцево</w:t>
      </w:r>
      <w:r w:rsidRPr="00885C46">
        <w:rPr>
          <w:lang w:val="en-US"/>
        </w:rPr>
        <w:t xml:space="preserve"> - </w:t>
      </w:r>
      <w:r w:rsidRPr="00C000B6">
        <w:rPr>
          <w:lang w:val="en-US"/>
        </w:rPr>
        <w:t>Have</w:t>
      </w:r>
      <w:r w:rsidRPr="00885C46">
        <w:rPr>
          <w:lang w:val="en-US"/>
        </w:rPr>
        <w:t xml:space="preserve"> </w:t>
      </w:r>
      <w:r w:rsidRPr="00C000B6">
        <w:rPr>
          <w:lang w:val="en-US"/>
        </w:rPr>
        <w:t>you</w:t>
      </w:r>
      <w:r w:rsidRPr="00885C46">
        <w:rPr>
          <w:lang w:val="en-US"/>
        </w:rPr>
        <w:t xml:space="preserve"> </w:t>
      </w:r>
      <w:r w:rsidRPr="00C000B6">
        <w:rPr>
          <w:lang w:val="en-US"/>
        </w:rPr>
        <w:t>ever</w:t>
      </w:r>
      <w:r w:rsidRPr="00885C46">
        <w:rPr>
          <w:lang w:val="en-US"/>
        </w:rPr>
        <w:t xml:space="preserve"> </w:t>
      </w:r>
      <w:r w:rsidRPr="00C000B6">
        <w:rPr>
          <w:lang w:val="en-US"/>
        </w:rPr>
        <w:t>seen</w:t>
      </w:r>
      <w:r w:rsidRPr="00885C46">
        <w:rPr>
          <w:lang w:val="en-US"/>
        </w:rPr>
        <w:t xml:space="preserve"> </w:t>
      </w:r>
      <w:r w:rsidRPr="00C000B6">
        <w:rPr>
          <w:lang w:val="en-US"/>
        </w:rPr>
        <w:t>the</w:t>
      </w:r>
      <w:r w:rsidRPr="00885C46">
        <w:rPr>
          <w:lang w:val="en-US"/>
        </w:rPr>
        <w:t xml:space="preserve"> </w:t>
      </w:r>
      <w:r w:rsidRPr="00C000B6">
        <w:rPr>
          <w:lang w:val="en-US"/>
        </w:rPr>
        <w:t>rain</w:t>
      </w:r>
      <w:r w:rsidRPr="00885C46">
        <w:rPr>
          <w:lang w:val="en-US"/>
        </w:rPr>
        <w:t xml:space="preserve">». </w:t>
      </w:r>
    </w:p>
    <w:p w:rsidR="00885C46" w:rsidRPr="00885C46" w:rsidRDefault="00885C46" w:rsidP="00DC580B">
      <w:pPr>
        <w:jc w:val="both"/>
      </w:pPr>
      <w:r>
        <w:t xml:space="preserve">Перед началом конкурса ваша аудиозапись уже будет у звукорежиссера под номером вашего выступления согласно программе, дополнительно подходить и что-либо ему скидывать не нужно. На случай непредвиденных обстоятельств лучше взять с собой фонограммы на </w:t>
      </w:r>
      <w:r>
        <w:rPr>
          <w:lang w:val="en-US"/>
        </w:rPr>
        <w:t>USB</w:t>
      </w:r>
      <w:r w:rsidRPr="001C3514">
        <w:t xml:space="preserve"> </w:t>
      </w:r>
      <w:r>
        <w:t xml:space="preserve">или </w:t>
      </w:r>
      <w:r>
        <w:rPr>
          <w:lang w:val="en-US"/>
        </w:rPr>
        <w:t>CD</w:t>
      </w:r>
      <w:r w:rsidRPr="001C3514">
        <w:t xml:space="preserve"> </w:t>
      </w:r>
      <w:r>
        <w:t>носителе.</w:t>
      </w:r>
    </w:p>
    <w:p w:rsidR="001D3F9E" w:rsidRDefault="000B0E9C" w:rsidP="00DC580B">
      <w:pPr>
        <w:jc w:val="both"/>
      </w:pPr>
      <w:r>
        <w:t>3</w:t>
      </w:r>
      <w:r w:rsidR="00DC580B" w:rsidRPr="008D2092">
        <w:rPr>
          <w:b/>
          <w:u w:val="single"/>
        </w:rPr>
        <w:t xml:space="preserve">. </w:t>
      </w:r>
      <w:r w:rsidR="00644B98" w:rsidRPr="008D2092">
        <w:rPr>
          <w:b/>
          <w:u w:val="single"/>
        </w:rPr>
        <w:t xml:space="preserve">Пояснение к п. </w:t>
      </w:r>
      <w:r w:rsidR="00062F4E">
        <w:rPr>
          <w:b/>
          <w:u w:val="single"/>
        </w:rPr>
        <w:t>10</w:t>
      </w:r>
      <w:r w:rsidR="00644B98" w:rsidRPr="008D2092">
        <w:rPr>
          <w:b/>
          <w:u w:val="single"/>
        </w:rPr>
        <w:t>-б</w:t>
      </w:r>
      <w:r w:rsidR="00DC580B">
        <w:t xml:space="preserve"> (звукоусилительная аппаратура):</w:t>
      </w:r>
      <w:r w:rsidR="00644B98">
        <w:t xml:space="preserve"> </w:t>
      </w:r>
      <w:r w:rsidR="00DC580B">
        <w:t>э</w:t>
      </w:r>
      <w:r w:rsidR="00644B98">
        <w:t xml:space="preserve">тот пункт </w:t>
      </w:r>
      <w:r w:rsidR="00644B98" w:rsidRPr="00644B98">
        <w:rPr>
          <w:b/>
          <w:u w:val="single"/>
        </w:rPr>
        <w:t>только</w:t>
      </w:r>
      <w:r w:rsidR="00644B98">
        <w:t xml:space="preserve"> для тех, кто собирается привозить с собой инструменты, требующие подключения. Если вы собираетесь петь под минусовку, то не заполняйте его, т.к. микрофоны и аппаратура для воспроизведения фонограм</w:t>
      </w:r>
      <w:r w:rsidR="001D3F9E">
        <w:t>м предоставляются по умолчанию.</w:t>
      </w:r>
    </w:p>
    <w:p w:rsidR="00644B98" w:rsidRDefault="00644B98" w:rsidP="00DC580B">
      <w:pPr>
        <w:jc w:val="both"/>
      </w:pPr>
      <w:r>
        <w:t>Если же вы везете инструменты, пожалуйста, пропишите подробно, сколько и чего вы хотите подключать, везете ли с собой какие-то усилители</w:t>
      </w:r>
      <w:r w:rsidR="001D3F9E">
        <w:t>, которые планируете использовать</w:t>
      </w:r>
      <w:r>
        <w:t xml:space="preserve">. </w:t>
      </w:r>
      <w:r w:rsidR="001D3F9E">
        <w:t xml:space="preserve">Подключение и настройка дополнительного оборудования занимает много времени, плюс оборудования может просто не быть в наличии, </w:t>
      </w:r>
      <w:r w:rsidR="008D2092">
        <w:t>поэтому,</w:t>
      </w:r>
      <w:r w:rsidR="001D3F9E">
        <w:t xml:space="preserve"> пожалуйста, отнеситесь внимательно к пункту 10-б.</w:t>
      </w:r>
    </w:p>
    <w:p w:rsidR="001C3514" w:rsidRDefault="000B0E9C" w:rsidP="00DC580B">
      <w:pPr>
        <w:jc w:val="both"/>
      </w:pPr>
      <w:r>
        <w:t>4</w:t>
      </w:r>
      <w:r w:rsidR="00DC580B">
        <w:t xml:space="preserve">. </w:t>
      </w:r>
      <w:bookmarkStart w:id="0" w:name="_GoBack"/>
      <w:bookmarkEnd w:id="0"/>
      <w:r w:rsidR="001C3514">
        <w:rPr>
          <w:lang w:val="en-US"/>
        </w:rPr>
        <w:t>Power</w:t>
      </w:r>
      <w:r w:rsidR="001C3514" w:rsidRPr="001C3514">
        <w:t xml:space="preserve"> </w:t>
      </w:r>
      <w:r w:rsidR="001C3514">
        <w:rPr>
          <w:lang w:val="en-US"/>
        </w:rPr>
        <w:t>Point</w:t>
      </w:r>
      <w:r w:rsidR="001C3514" w:rsidRPr="001C3514">
        <w:t xml:space="preserve"> </w:t>
      </w:r>
      <w:r w:rsidR="001C3514">
        <w:t xml:space="preserve">презентации присылать не надо. </w:t>
      </w:r>
      <w:r w:rsidR="00885C46">
        <w:t xml:space="preserve">Нужно взять их собой на </w:t>
      </w:r>
      <w:r w:rsidR="001A1888">
        <w:rPr>
          <w:lang w:val="en-US"/>
        </w:rPr>
        <w:t>USB</w:t>
      </w:r>
      <w:r w:rsidR="001A1888" w:rsidRPr="001A1888">
        <w:t xml:space="preserve"> </w:t>
      </w:r>
      <w:r w:rsidR="001A1888">
        <w:t>накопителе</w:t>
      </w:r>
      <w:r w:rsidR="00885C46">
        <w:t xml:space="preserve"> и незадолго до своего выступления подойти с ней к волонтеру, который будет сидеть </w:t>
      </w:r>
      <w:r w:rsidR="001A1888">
        <w:t>в</w:t>
      </w:r>
      <w:r w:rsidR="00885C46">
        <w:t xml:space="preserve"> первом </w:t>
      </w:r>
      <w:proofErr w:type="gramStart"/>
      <w:r w:rsidR="00885C46">
        <w:t>ряду</w:t>
      </w:r>
      <w:proofErr w:type="gramEnd"/>
      <w:r w:rsidR="00885C46">
        <w:t xml:space="preserve"> и </w:t>
      </w:r>
      <w:r w:rsidR="001A1888">
        <w:t xml:space="preserve">включать презентации с ноутбука. </w:t>
      </w:r>
    </w:p>
    <w:p w:rsidR="008E35A8" w:rsidRPr="00E706E2" w:rsidRDefault="000B0E9C" w:rsidP="000B0E9C">
      <w:pPr>
        <w:jc w:val="both"/>
      </w:pPr>
      <w:r>
        <w:t xml:space="preserve">5. </w:t>
      </w:r>
      <w:r w:rsidRPr="00BC157C">
        <w:t>Заполненная з</w:t>
      </w:r>
      <w:r w:rsidR="00E706E2" w:rsidRPr="00BC157C">
        <w:t xml:space="preserve">аявка и фонограммы отправляются </w:t>
      </w:r>
      <w:r w:rsidRPr="00BC157C">
        <w:t xml:space="preserve">на электронный адрес </w:t>
      </w:r>
      <w:hyperlink r:id="rId5" w:history="1">
        <w:r w:rsidR="00E706E2" w:rsidRPr="0072055B">
          <w:rPr>
            <w:rStyle w:val="a4"/>
            <w:lang w:val="en-US"/>
          </w:rPr>
          <w:t>talentshow</w:t>
        </w:r>
        <w:r w:rsidR="00E706E2" w:rsidRPr="00E706E2">
          <w:rPr>
            <w:rStyle w:val="a4"/>
          </w:rPr>
          <w:t>@</w:t>
        </w:r>
        <w:r w:rsidR="00E706E2" w:rsidRPr="0072055B">
          <w:rPr>
            <w:rStyle w:val="a4"/>
            <w:lang w:val="en-US"/>
          </w:rPr>
          <w:t>yandex</w:t>
        </w:r>
        <w:r w:rsidR="00E706E2" w:rsidRPr="00E706E2">
          <w:rPr>
            <w:rStyle w:val="a4"/>
          </w:rPr>
          <w:t>.</w:t>
        </w:r>
        <w:r w:rsidR="00E706E2" w:rsidRPr="0072055B">
          <w:rPr>
            <w:rStyle w:val="a4"/>
            <w:lang w:val="en-US"/>
          </w:rPr>
          <w:t>ru</w:t>
        </w:r>
      </w:hyperlink>
      <w:r w:rsidR="00E706E2" w:rsidRPr="00E706E2">
        <w:t xml:space="preserve"> </w:t>
      </w:r>
    </w:p>
    <w:p w:rsidR="000B0E9C" w:rsidRPr="001C3514" w:rsidRDefault="000B0E9C" w:rsidP="00DC580B">
      <w:pPr>
        <w:jc w:val="both"/>
      </w:pPr>
    </w:p>
    <w:sectPr w:rsidR="000B0E9C" w:rsidRPr="001C3514" w:rsidSect="00F75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4D0"/>
    <w:rsid w:val="00062F4E"/>
    <w:rsid w:val="000B0E9C"/>
    <w:rsid w:val="001A1888"/>
    <w:rsid w:val="001C3514"/>
    <w:rsid w:val="001D3F9E"/>
    <w:rsid w:val="002904D0"/>
    <w:rsid w:val="00345F2B"/>
    <w:rsid w:val="00404903"/>
    <w:rsid w:val="0050393F"/>
    <w:rsid w:val="005E1B7E"/>
    <w:rsid w:val="00644B98"/>
    <w:rsid w:val="006878B2"/>
    <w:rsid w:val="00885C46"/>
    <w:rsid w:val="008D2092"/>
    <w:rsid w:val="008E35A8"/>
    <w:rsid w:val="00941649"/>
    <w:rsid w:val="00AE7E9C"/>
    <w:rsid w:val="00B825C0"/>
    <w:rsid w:val="00BA76FC"/>
    <w:rsid w:val="00BC157C"/>
    <w:rsid w:val="00D50522"/>
    <w:rsid w:val="00D71280"/>
    <w:rsid w:val="00D8498E"/>
    <w:rsid w:val="00DC580B"/>
    <w:rsid w:val="00E706E2"/>
    <w:rsid w:val="00F7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B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4B9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eeltatalentshow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964A8-2600-4CD2-8BF5-D4C88D0C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Rusanna</cp:lastModifiedBy>
  <cp:revision>13</cp:revision>
  <dcterms:created xsi:type="dcterms:W3CDTF">2015-01-28T02:09:00Z</dcterms:created>
  <dcterms:modified xsi:type="dcterms:W3CDTF">2018-02-16T01:12:00Z</dcterms:modified>
</cp:coreProperties>
</file>